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08" w:rsidRDefault="00C77308" w:rsidP="0023641A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7308" w:rsidRDefault="00C77308" w:rsidP="0023641A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7308" w:rsidRDefault="00C77308" w:rsidP="00C77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C77308" w:rsidRDefault="00C77308" w:rsidP="00C77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ЬТУРЫ, МОЛОДЕЖНЕОЙ ПОЛИТИКИ, ФИЗКУЛЬТУРЫ И СПОРТА</w:t>
      </w:r>
    </w:p>
    <w:p w:rsidR="00C77308" w:rsidRDefault="00C77308" w:rsidP="00C77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ЫЙ ЦЕНТР «ГЕОЛОГ»</w:t>
      </w:r>
    </w:p>
    <w:p w:rsidR="00C77308" w:rsidRDefault="00C77308" w:rsidP="00C77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</w:p>
    <w:p w:rsidR="00C77308" w:rsidRDefault="00C77308" w:rsidP="00C773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308" w:rsidRDefault="00C77308" w:rsidP="00C7730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9D0C03">
        <w:rPr>
          <w:rFonts w:ascii="Times New Roman" w:hAnsi="Times New Roman" w:cs="Times New Roman"/>
          <w:i/>
        </w:rPr>
        <w:t>628520 Ханты-Мансийский автономный округ – Югра Ханты-Мансийский район</w:t>
      </w:r>
      <w:r>
        <w:rPr>
          <w:rFonts w:ascii="Times New Roman" w:hAnsi="Times New Roman" w:cs="Times New Roman"/>
          <w:i/>
        </w:rPr>
        <w:t xml:space="preserve">, </w:t>
      </w:r>
    </w:p>
    <w:p w:rsidR="00C77308" w:rsidRDefault="00C77308" w:rsidP="00C7730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. Горноправдинск, ул. Киевская 10 «А», тел/факс 8(3467)37-60-45.</w:t>
      </w:r>
    </w:p>
    <w:p w:rsidR="00C77308" w:rsidRPr="0013057A" w:rsidRDefault="00C77308" w:rsidP="00C7730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E</w:t>
      </w:r>
      <w:r w:rsidRPr="009D0C0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mail</w:t>
      </w:r>
      <w:r>
        <w:rPr>
          <w:rFonts w:ascii="Times New Roman" w:hAnsi="Times New Roman" w:cs="Times New Roman"/>
          <w:i/>
        </w:rPr>
        <w:t>:</w:t>
      </w:r>
      <w:proofErr w:type="spellStart"/>
      <w:r>
        <w:rPr>
          <w:rFonts w:ascii="Times New Roman" w:hAnsi="Times New Roman" w:cs="Times New Roman"/>
          <w:i/>
          <w:u w:val="single"/>
          <w:lang w:val="en-US"/>
        </w:rPr>
        <w:t>kdcgeolog</w:t>
      </w:r>
      <w:proofErr w:type="spellEnd"/>
      <w:r w:rsidRPr="00A45E77">
        <w:rPr>
          <w:rFonts w:ascii="Times New Roman" w:hAnsi="Times New Roman" w:cs="Times New Roman"/>
          <w:i/>
          <w:u w:val="single"/>
        </w:rPr>
        <w:t>@</w:t>
      </w:r>
      <w:proofErr w:type="spellStart"/>
      <w:r>
        <w:rPr>
          <w:rFonts w:ascii="Times New Roman" w:hAnsi="Times New Roman" w:cs="Times New Roman"/>
          <w:i/>
          <w:u w:val="single"/>
          <w:lang w:val="en-US"/>
        </w:rPr>
        <w:t>yandex</w:t>
      </w:r>
      <w:proofErr w:type="spellEnd"/>
      <w:r w:rsidRPr="009D0C03">
        <w:rPr>
          <w:rFonts w:ascii="Times New Roman" w:hAnsi="Times New Roman" w:cs="Times New Roman"/>
          <w:i/>
          <w:u w:val="single"/>
        </w:rPr>
        <w:t>.</w:t>
      </w:r>
      <w:proofErr w:type="spellStart"/>
      <w:r w:rsidRPr="009D0C03">
        <w:rPr>
          <w:rFonts w:ascii="Times New Roman" w:hAnsi="Times New Roman" w:cs="Times New Roman"/>
          <w:i/>
          <w:u w:val="single"/>
          <w:lang w:val="en-US"/>
        </w:rPr>
        <w:t>ru</w:t>
      </w:r>
      <w:proofErr w:type="spellEnd"/>
      <w:r w:rsidRPr="009D0C03">
        <w:rPr>
          <w:rFonts w:ascii="Times New Roman" w:hAnsi="Times New Roman" w:cs="Times New Roman"/>
          <w:i/>
          <w:u w:val="single"/>
        </w:rPr>
        <w:t xml:space="preserve"> </w:t>
      </w:r>
      <w:r w:rsidRPr="009D0C03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7308" w:rsidRDefault="00C77308" w:rsidP="00C773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7308" w:rsidRDefault="00C77308" w:rsidP="00C773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7308" w:rsidRDefault="00C77308" w:rsidP="00C773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7308" w:rsidRPr="00C77308" w:rsidRDefault="00C77308" w:rsidP="00C7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08">
        <w:rPr>
          <w:rFonts w:ascii="Times New Roman" w:hAnsi="Times New Roman" w:cs="Times New Roman"/>
          <w:sz w:val="28"/>
          <w:szCs w:val="28"/>
        </w:rPr>
        <w:t>Информация</w:t>
      </w:r>
    </w:p>
    <w:p w:rsidR="00C77308" w:rsidRPr="00C77308" w:rsidRDefault="00C77308" w:rsidP="00C7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08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C77308" w:rsidRDefault="00C77308" w:rsidP="00C7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08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C77308" w:rsidRPr="00C77308" w:rsidRDefault="00C77308" w:rsidP="00C7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308" w:rsidRPr="00C77308" w:rsidRDefault="00C77308" w:rsidP="00C7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7308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C77308" w:rsidRPr="00C77308" w:rsidRDefault="00C77308" w:rsidP="00C77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08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73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7308" w:rsidRPr="00C77308" w:rsidRDefault="00C77308" w:rsidP="00C773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3402"/>
        <w:gridCol w:w="2835"/>
        <w:gridCol w:w="2268"/>
      </w:tblGrid>
      <w:tr w:rsidR="00C77308" w:rsidRPr="00C77308" w:rsidTr="006969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0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0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308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77308" w:rsidRPr="00C77308" w:rsidTr="006969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маренко Светла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684-65</w:t>
            </w:r>
          </w:p>
        </w:tc>
      </w:tr>
      <w:tr w:rsidR="00C77308" w:rsidRPr="00C77308" w:rsidTr="006969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нчик Наталь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 441-89</w:t>
            </w:r>
          </w:p>
        </w:tc>
      </w:tr>
      <w:tr w:rsidR="00C77308" w:rsidRPr="00C77308" w:rsidTr="006969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Вер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C77308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08" w:rsidRPr="00C77308" w:rsidRDefault="004B0F05" w:rsidP="00696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197-87</w:t>
            </w:r>
          </w:p>
        </w:tc>
      </w:tr>
    </w:tbl>
    <w:p w:rsidR="00C77308" w:rsidRDefault="00C77308" w:rsidP="00C77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308" w:rsidRDefault="00C77308" w:rsidP="00C77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7308" w:rsidRDefault="00C77308" w:rsidP="00C77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С.И. Крамаренко</w:t>
      </w:r>
    </w:p>
    <w:p w:rsidR="00C77308" w:rsidRDefault="00C77308" w:rsidP="00C77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Н.В. Корончик</w:t>
      </w:r>
    </w:p>
    <w:p w:rsidR="00C77308" w:rsidRPr="00C77308" w:rsidRDefault="00C77308" w:rsidP="00C773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7308" w:rsidRPr="00C77308" w:rsidSect="002D20B3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FCC"/>
    <w:multiLevelType w:val="hybridMultilevel"/>
    <w:tmpl w:val="679672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9163784"/>
    <w:multiLevelType w:val="hybridMultilevel"/>
    <w:tmpl w:val="1BC4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22D0"/>
    <w:multiLevelType w:val="hybridMultilevel"/>
    <w:tmpl w:val="6D607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4BE4"/>
    <w:multiLevelType w:val="hybridMultilevel"/>
    <w:tmpl w:val="2C98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3620D"/>
    <w:multiLevelType w:val="hybridMultilevel"/>
    <w:tmpl w:val="D1D8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72BC7"/>
    <w:multiLevelType w:val="hybridMultilevel"/>
    <w:tmpl w:val="544C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3F7A"/>
    <w:multiLevelType w:val="hybridMultilevel"/>
    <w:tmpl w:val="3C2CBB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A23F1"/>
    <w:multiLevelType w:val="hybridMultilevel"/>
    <w:tmpl w:val="1972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0CA5"/>
    <w:multiLevelType w:val="multilevel"/>
    <w:tmpl w:val="A44C6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262842"/>
    <w:multiLevelType w:val="hybridMultilevel"/>
    <w:tmpl w:val="3760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536D5"/>
    <w:multiLevelType w:val="hybridMultilevel"/>
    <w:tmpl w:val="A1165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43F86"/>
    <w:multiLevelType w:val="hybridMultilevel"/>
    <w:tmpl w:val="4DE82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5611F"/>
    <w:multiLevelType w:val="hybridMultilevel"/>
    <w:tmpl w:val="7790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4E30"/>
    <w:multiLevelType w:val="hybridMultilevel"/>
    <w:tmpl w:val="1BC4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D048E"/>
    <w:multiLevelType w:val="hybridMultilevel"/>
    <w:tmpl w:val="E91C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66B8E"/>
    <w:multiLevelType w:val="hybridMultilevel"/>
    <w:tmpl w:val="EDC8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2D2B"/>
    <w:multiLevelType w:val="hybridMultilevel"/>
    <w:tmpl w:val="30BAD2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3302D"/>
    <w:multiLevelType w:val="hybridMultilevel"/>
    <w:tmpl w:val="6DF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12C5"/>
    <w:multiLevelType w:val="hybridMultilevel"/>
    <w:tmpl w:val="A956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7B5"/>
    <w:multiLevelType w:val="hybridMultilevel"/>
    <w:tmpl w:val="4E7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0F4F"/>
    <w:multiLevelType w:val="hybridMultilevel"/>
    <w:tmpl w:val="F4D6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E1FED"/>
    <w:multiLevelType w:val="hybridMultilevel"/>
    <w:tmpl w:val="141004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F346FC2"/>
    <w:multiLevelType w:val="hybridMultilevel"/>
    <w:tmpl w:val="89EE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958"/>
    <w:multiLevelType w:val="hybridMultilevel"/>
    <w:tmpl w:val="A61E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2AC"/>
    <w:multiLevelType w:val="hybridMultilevel"/>
    <w:tmpl w:val="8F9E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678AA"/>
    <w:multiLevelType w:val="hybridMultilevel"/>
    <w:tmpl w:val="0144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43400"/>
    <w:multiLevelType w:val="hybridMultilevel"/>
    <w:tmpl w:val="9D0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"/>
  </w:num>
  <w:num w:numId="8">
    <w:abstractNumId w:val="23"/>
  </w:num>
  <w:num w:numId="9">
    <w:abstractNumId w:val="13"/>
  </w:num>
  <w:num w:numId="10">
    <w:abstractNumId w:val="14"/>
  </w:num>
  <w:num w:numId="11">
    <w:abstractNumId w:val="21"/>
  </w:num>
  <w:num w:numId="12">
    <w:abstractNumId w:val="2"/>
  </w:num>
  <w:num w:numId="13">
    <w:abstractNumId w:val="16"/>
  </w:num>
  <w:num w:numId="14">
    <w:abstractNumId w:val="10"/>
  </w:num>
  <w:num w:numId="15">
    <w:abstractNumId w:val="6"/>
  </w:num>
  <w:num w:numId="16">
    <w:abstractNumId w:val="18"/>
  </w:num>
  <w:num w:numId="17">
    <w:abstractNumId w:val="19"/>
  </w:num>
  <w:num w:numId="18">
    <w:abstractNumId w:val="17"/>
  </w:num>
  <w:num w:numId="19">
    <w:abstractNumId w:val="22"/>
  </w:num>
  <w:num w:numId="20">
    <w:abstractNumId w:val="8"/>
  </w:num>
  <w:num w:numId="21">
    <w:abstractNumId w:val="0"/>
  </w:num>
  <w:num w:numId="22">
    <w:abstractNumId w:val="3"/>
  </w:num>
  <w:num w:numId="23">
    <w:abstractNumId w:val="11"/>
  </w:num>
  <w:num w:numId="24">
    <w:abstractNumId w:val="9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48"/>
    <w:rsid w:val="00015354"/>
    <w:rsid w:val="00025ADC"/>
    <w:rsid w:val="00027059"/>
    <w:rsid w:val="00030DA0"/>
    <w:rsid w:val="00054DB3"/>
    <w:rsid w:val="000A41F1"/>
    <w:rsid w:val="000A42DF"/>
    <w:rsid w:val="000B15E4"/>
    <w:rsid w:val="000B3254"/>
    <w:rsid w:val="000C76AC"/>
    <w:rsid w:val="000D389C"/>
    <w:rsid w:val="000D6364"/>
    <w:rsid w:val="000F71D7"/>
    <w:rsid w:val="00111119"/>
    <w:rsid w:val="001218C7"/>
    <w:rsid w:val="00127350"/>
    <w:rsid w:val="0013057A"/>
    <w:rsid w:val="001511B3"/>
    <w:rsid w:val="00156E16"/>
    <w:rsid w:val="0016359A"/>
    <w:rsid w:val="00163E97"/>
    <w:rsid w:val="001942B2"/>
    <w:rsid w:val="00195336"/>
    <w:rsid w:val="00196929"/>
    <w:rsid w:val="001B68DF"/>
    <w:rsid w:val="001E764B"/>
    <w:rsid w:val="002068DE"/>
    <w:rsid w:val="00211913"/>
    <w:rsid w:val="00214496"/>
    <w:rsid w:val="0021614F"/>
    <w:rsid w:val="0022167F"/>
    <w:rsid w:val="002230B0"/>
    <w:rsid w:val="0022350B"/>
    <w:rsid w:val="00223D65"/>
    <w:rsid w:val="00230EA4"/>
    <w:rsid w:val="002354B9"/>
    <w:rsid w:val="0023641A"/>
    <w:rsid w:val="00243339"/>
    <w:rsid w:val="0026162E"/>
    <w:rsid w:val="002631F9"/>
    <w:rsid w:val="00263ACC"/>
    <w:rsid w:val="00281AF3"/>
    <w:rsid w:val="00284E0D"/>
    <w:rsid w:val="002A0548"/>
    <w:rsid w:val="002A4321"/>
    <w:rsid w:val="002A5338"/>
    <w:rsid w:val="002A5560"/>
    <w:rsid w:val="002A57AF"/>
    <w:rsid w:val="002B030B"/>
    <w:rsid w:val="002B1CA2"/>
    <w:rsid w:val="002D1E62"/>
    <w:rsid w:val="002D20B3"/>
    <w:rsid w:val="00306553"/>
    <w:rsid w:val="00307036"/>
    <w:rsid w:val="00324EEF"/>
    <w:rsid w:val="00380D6A"/>
    <w:rsid w:val="003856D0"/>
    <w:rsid w:val="00387589"/>
    <w:rsid w:val="00394DC1"/>
    <w:rsid w:val="003A413D"/>
    <w:rsid w:val="003A43D4"/>
    <w:rsid w:val="003B15A1"/>
    <w:rsid w:val="003B3645"/>
    <w:rsid w:val="003B5606"/>
    <w:rsid w:val="003C6EA6"/>
    <w:rsid w:val="003D72E3"/>
    <w:rsid w:val="003E11B1"/>
    <w:rsid w:val="0041436B"/>
    <w:rsid w:val="00422E48"/>
    <w:rsid w:val="00433191"/>
    <w:rsid w:val="00440585"/>
    <w:rsid w:val="00463444"/>
    <w:rsid w:val="00472A4C"/>
    <w:rsid w:val="004769B1"/>
    <w:rsid w:val="00480D76"/>
    <w:rsid w:val="00495B5F"/>
    <w:rsid w:val="004A2239"/>
    <w:rsid w:val="004A6119"/>
    <w:rsid w:val="004A63D4"/>
    <w:rsid w:val="004B0F05"/>
    <w:rsid w:val="004B72D0"/>
    <w:rsid w:val="004C30FD"/>
    <w:rsid w:val="004D0FFF"/>
    <w:rsid w:val="004D1D6E"/>
    <w:rsid w:val="004D287F"/>
    <w:rsid w:val="004E38A1"/>
    <w:rsid w:val="004E5077"/>
    <w:rsid w:val="004E6FFA"/>
    <w:rsid w:val="00502465"/>
    <w:rsid w:val="0050342E"/>
    <w:rsid w:val="00506F73"/>
    <w:rsid w:val="00517716"/>
    <w:rsid w:val="005205AF"/>
    <w:rsid w:val="00520798"/>
    <w:rsid w:val="00521F9D"/>
    <w:rsid w:val="0052224C"/>
    <w:rsid w:val="00525D48"/>
    <w:rsid w:val="00530CD7"/>
    <w:rsid w:val="00540681"/>
    <w:rsid w:val="0054191F"/>
    <w:rsid w:val="0054311F"/>
    <w:rsid w:val="00543340"/>
    <w:rsid w:val="0054591A"/>
    <w:rsid w:val="005636EF"/>
    <w:rsid w:val="0056667B"/>
    <w:rsid w:val="00572030"/>
    <w:rsid w:val="00577587"/>
    <w:rsid w:val="005831ED"/>
    <w:rsid w:val="005A1DA7"/>
    <w:rsid w:val="005A7D88"/>
    <w:rsid w:val="005C201A"/>
    <w:rsid w:val="005D676A"/>
    <w:rsid w:val="005E4F66"/>
    <w:rsid w:val="005E6838"/>
    <w:rsid w:val="00605174"/>
    <w:rsid w:val="00614163"/>
    <w:rsid w:val="0061472F"/>
    <w:rsid w:val="00621FF8"/>
    <w:rsid w:val="00626BB5"/>
    <w:rsid w:val="00652EFB"/>
    <w:rsid w:val="00655128"/>
    <w:rsid w:val="006601C3"/>
    <w:rsid w:val="0067599E"/>
    <w:rsid w:val="00676701"/>
    <w:rsid w:val="006812EE"/>
    <w:rsid w:val="00691934"/>
    <w:rsid w:val="006B079D"/>
    <w:rsid w:val="006B30C2"/>
    <w:rsid w:val="006D3D5E"/>
    <w:rsid w:val="0070207B"/>
    <w:rsid w:val="00702A50"/>
    <w:rsid w:val="00722B75"/>
    <w:rsid w:val="00722D89"/>
    <w:rsid w:val="00726D78"/>
    <w:rsid w:val="00730B32"/>
    <w:rsid w:val="00731F6D"/>
    <w:rsid w:val="00754947"/>
    <w:rsid w:val="00754C2E"/>
    <w:rsid w:val="00772E3C"/>
    <w:rsid w:val="007A0476"/>
    <w:rsid w:val="007A0E82"/>
    <w:rsid w:val="007A7A43"/>
    <w:rsid w:val="007B7230"/>
    <w:rsid w:val="007C6051"/>
    <w:rsid w:val="007D18E8"/>
    <w:rsid w:val="007D6D4C"/>
    <w:rsid w:val="007E3C75"/>
    <w:rsid w:val="007E61AB"/>
    <w:rsid w:val="00806058"/>
    <w:rsid w:val="0081601E"/>
    <w:rsid w:val="00817E58"/>
    <w:rsid w:val="00833CB7"/>
    <w:rsid w:val="008464B4"/>
    <w:rsid w:val="00846F78"/>
    <w:rsid w:val="008505B4"/>
    <w:rsid w:val="0085463D"/>
    <w:rsid w:val="00857000"/>
    <w:rsid w:val="008571C3"/>
    <w:rsid w:val="0087728B"/>
    <w:rsid w:val="00877ADB"/>
    <w:rsid w:val="00887BAB"/>
    <w:rsid w:val="008A0AB2"/>
    <w:rsid w:val="008C5596"/>
    <w:rsid w:val="008E42BD"/>
    <w:rsid w:val="009055BD"/>
    <w:rsid w:val="00906784"/>
    <w:rsid w:val="009159DD"/>
    <w:rsid w:val="00916849"/>
    <w:rsid w:val="00931041"/>
    <w:rsid w:val="00932A97"/>
    <w:rsid w:val="0094229D"/>
    <w:rsid w:val="00943C45"/>
    <w:rsid w:val="00945133"/>
    <w:rsid w:val="00957886"/>
    <w:rsid w:val="00961E97"/>
    <w:rsid w:val="00973C4F"/>
    <w:rsid w:val="00975736"/>
    <w:rsid w:val="009818D9"/>
    <w:rsid w:val="009928B6"/>
    <w:rsid w:val="009A397C"/>
    <w:rsid w:val="009B5A61"/>
    <w:rsid w:val="009D0C03"/>
    <w:rsid w:val="009D0FCE"/>
    <w:rsid w:val="009E68AF"/>
    <w:rsid w:val="009E7FA6"/>
    <w:rsid w:val="009F1630"/>
    <w:rsid w:val="00A02380"/>
    <w:rsid w:val="00A20D51"/>
    <w:rsid w:val="00A21DE8"/>
    <w:rsid w:val="00A22DB3"/>
    <w:rsid w:val="00A24234"/>
    <w:rsid w:val="00A33C17"/>
    <w:rsid w:val="00A35105"/>
    <w:rsid w:val="00A447E4"/>
    <w:rsid w:val="00A45E77"/>
    <w:rsid w:val="00A526F4"/>
    <w:rsid w:val="00A6254C"/>
    <w:rsid w:val="00A66A42"/>
    <w:rsid w:val="00A8794A"/>
    <w:rsid w:val="00A906B3"/>
    <w:rsid w:val="00A9292C"/>
    <w:rsid w:val="00A92DB7"/>
    <w:rsid w:val="00A95650"/>
    <w:rsid w:val="00A96C00"/>
    <w:rsid w:val="00A97A06"/>
    <w:rsid w:val="00AA1F8D"/>
    <w:rsid w:val="00AB0312"/>
    <w:rsid w:val="00AB1787"/>
    <w:rsid w:val="00AC381B"/>
    <w:rsid w:val="00AC5777"/>
    <w:rsid w:val="00AD0B75"/>
    <w:rsid w:val="00AD386A"/>
    <w:rsid w:val="00AD3D2A"/>
    <w:rsid w:val="00AE2506"/>
    <w:rsid w:val="00AE297A"/>
    <w:rsid w:val="00AF75E9"/>
    <w:rsid w:val="00B03B8A"/>
    <w:rsid w:val="00B11CC7"/>
    <w:rsid w:val="00B254BE"/>
    <w:rsid w:val="00B333EC"/>
    <w:rsid w:val="00B34D57"/>
    <w:rsid w:val="00B418A3"/>
    <w:rsid w:val="00B717B8"/>
    <w:rsid w:val="00B91E22"/>
    <w:rsid w:val="00B9361D"/>
    <w:rsid w:val="00B96C1C"/>
    <w:rsid w:val="00BA0505"/>
    <w:rsid w:val="00BA5B3E"/>
    <w:rsid w:val="00BB5989"/>
    <w:rsid w:val="00BC0F24"/>
    <w:rsid w:val="00BC69E4"/>
    <w:rsid w:val="00BD6F1E"/>
    <w:rsid w:val="00BD7F4F"/>
    <w:rsid w:val="00BE56DC"/>
    <w:rsid w:val="00BF2214"/>
    <w:rsid w:val="00BF2CB6"/>
    <w:rsid w:val="00C05C01"/>
    <w:rsid w:val="00C161E7"/>
    <w:rsid w:val="00C24831"/>
    <w:rsid w:val="00C24D81"/>
    <w:rsid w:val="00C31C7C"/>
    <w:rsid w:val="00C324D4"/>
    <w:rsid w:val="00C35AF4"/>
    <w:rsid w:val="00C37C17"/>
    <w:rsid w:val="00C55BC3"/>
    <w:rsid w:val="00C616AB"/>
    <w:rsid w:val="00C672C9"/>
    <w:rsid w:val="00C77308"/>
    <w:rsid w:val="00C809C7"/>
    <w:rsid w:val="00C80F1D"/>
    <w:rsid w:val="00C82712"/>
    <w:rsid w:val="00CB1F82"/>
    <w:rsid w:val="00CB62FE"/>
    <w:rsid w:val="00CC2EAE"/>
    <w:rsid w:val="00CC4F2F"/>
    <w:rsid w:val="00CC7E20"/>
    <w:rsid w:val="00CD2988"/>
    <w:rsid w:val="00CE7008"/>
    <w:rsid w:val="00D22F57"/>
    <w:rsid w:val="00D25942"/>
    <w:rsid w:val="00D2747E"/>
    <w:rsid w:val="00D32D9A"/>
    <w:rsid w:val="00D47EF2"/>
    <w:rsid w:val="00D53D5B"/>
    <w:rsid w:val="00D621E8"/>
    <w:rsid w:val="00D91938"/>
    <w:rsid w:val="00D9757E"/>
    <w:rsid w:val="00D9757F"/>
    <w:rsid w:val="00DA3635"/>
    <w:rsid w:val="00DB6BC2"/>
    <w:rsid w:val="00DC0101"/>
    <w:rsid w:val="00DC1890"/>
    <w:rsid w:val="00DC3440"/>
    <w:rsid w:val="00DC6043"/>
    <w:rsid w:val="00DC6985"/>
    <w:rsid w:val="00DD012F"/>
    <w:rsid w:val="00DD79E0"/>
    <w:rsid w:val="00E001E6"/>
    <w:rsid w:val="00E012F2"/>
    <w:rsid w:val="00E06587"/>
    <w:rsid w:val="00E13E80"/>
    <w:rsid w:val="00E154C1"/>
    <w:rsid w:val="00E343D8"/>
    <w:rsid w:val="00E428BD"/>
    <w:rsid w:val="00E81558"/>
    <w:rsid w:val="00E832C7"/>
    <w:rsid w:val="00E8415B"/>
    <w:rsid w:val="00E93FBC"/>
    <w:rsid w:val="00EA1713"/>
    <w:rsid w:val="00EB060B"/>
    <w:rsid w:val="00EB0CAE"/>
    <w:rsid w:val="00EC17D6"/>
    <w:rsid w:val="00EC3A40"/>
    <w:rsid w:val="00EC49EC"/>
    <w:rsid w:val="00ED5D79"/>
    <w:rsid w:val="00F0065F"/>
    <w:rsid w:val="00F018FC"/>
    <w:rsid w:val="00F17855"/>
    <w:rsid w:val="00F17D7B"/>
    <w:rsid w:val="00F27FCC"/>
    <w:rsid w:val="00F46634"/>
    <w:rsid w:val="00F56A67"/>
    <w:rsid w:val="00F623BC"/>
    <w:rsid w:val="00F711F5"/>
    <w:rsid w:val="00F83487"/>
    <w:rsid w:val="00F90BE6"/>
    <w:rsid w:val="00F94917"/>
    <w:rsid w:val="00F94E61"/>
    <w:rsid w:val="00F976C4"/>
    <w:rsid w:val="00FC03BE"/>
    <w:rsid w:val="00FC0509"/>
    <w:rsid w:val="00FC4A96"/>
    <w:rsid w:val="00FC51B6"/>
    <w:rsid w:val="00FD5931"/>
    <w:rsid w:val="00FE35D9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3A5F8-A6FD-41DB-B553-05A8F1A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CD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38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83487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4D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4D0F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675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30CD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9">
    <w:name w:val="Table Grid"/>
    <w:basedOn w:val="a1"/>
    <w:uiPriority w:val="59"/>
    <w:rsid w:val="0021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unhideWhenUsed/>
    <w:rsid w:val="00702A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2A5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614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A79C-17F1-4CB8-B61F-5FC2D268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асильевна</cp:lastModifiedBy>
  <cp:revision>11</cp:revision>
  <cp:lastPrinted>2017-03-07T05:50:00Z</cp:lastPrinted>
  <dcterms:created xsi:type="dcterms:W3CDTF">2017-02-10T06:51:00Z</dcterms:created>
  <dcterms:modified xsi:type="dcterms:W3CDTF">2017-03-09T04:24:00Z</dcterms:modified>
</cp:coreProperties>
</file>